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52" w:rsidRPr="00BA5752" w:rsidRDefault="00BA5752" w:rsidP="00BA575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A5752">
        <w:rPr>
          <w:rFonts w:ascii="Times New Roman" w:hAnsi="Times New Roman"/>
          <w:b/>
          <w:sz w:val="24"/>
          <w:szCs w:val="24"/>
        </w:rPr>
        <w:t>Департамент  освіти і науки Київської обласної державної адміністрації</w:t>
      </w:r>
    </w:p>
    <w:p w:rsidR="00386612" w:rsidRPr="00BA5752" w:rsidRDefault="00BA5752" w:rsidP="00BA57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/>
          <w:b/>
          <w:sz w:val="24"/>
          <w:szCs w:val="24"/>
          <w:lang w:val="uk-UA"/>
        </w:rPr>
        <w:t>КНЗ КОР «Київський обласний інститут післядипломної освіти педагогічних кадрів</w:t>
      </w:r>
    </w:p>
    <w:p w:rsidR="00386612" w:rsidRPr="00BA5752" w:rsidRDefault="00386612" w:rsidP="003866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Відділ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освіти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Бучанської</w:t>
      </w:r>
      <w:proofErr w:type="spellEnd"/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 Київської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області</w:t>
      </w:r>
    </w:p>
    <w:p w:rsidR="00BA5752" w:rsidRPr="00BA5752" w:rsidRDefault="00386612" w:rsidP="003866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Бучанський</w:t>
      </w:r>
      <w:proofErr w:type="spellEnd"/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навчальн</w:t>
      </w:r>
      <w:r w:rsidR="00BA5752" w:rsidRPr="00BA5752">
        <w:rPr>
          <w:rFonts w:ascii="Times New Roman" w:hAnsi="Times New Roman" w:cs="Times New Roman"/>
          <w:b/>
          <w:sz w:val="24"/>
          <w:szCs w:val="24"/>
          <w:lang w:val="uk-UA"/>
        </w:rPr>
        <w:t>о-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ховний комплекс </w:t>
      </w:r>
    </w:p>
    <w:p w:rsidR="00386612" w:rsidRPr="00BA5752" w:rsidRDefault="00386612" w:rsidP="003866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Спеціалізована загальноосвітня школа І–ІІІ ступенів – загальноосвітня школа І–ІІІ </w:t>
      </w: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ступенів»№</w:t>
      </w:r>
      <w:proofErr w:type="spellEnd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</w:p>
    <w:p w:rsidR="00386612" w:rsidRPr="00BA5752" w:rsidRDefault="00386612" w:rsidP="00386612">
      <w:pPr>
        <w:tabs>
          <w:tab w:val="left" w:pos="4098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</w:rPr>
        <w:t>Обласн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proofErr w:type="spellEnd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йстер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ас </w:t>
      </w:r>
    </w:p>
    <w:p w:rsidR="00386612" w:rsidRPr="00BA5752" w:rsidRDefault="00386612" w:rsidP="00386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A5752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BA57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чителів початкових класів</w:t>
      </w:r>
    </w:p>
    <w:p w:rsidR="00386612" w:rsidRPr="00BA5752" w:rsidRDefault="00BA5752" w:rsidP="00386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A5752">
        <w:rPr>
          <w:rFonts w:ascii="Times New Roman" w:hAnsi="Times New Roman"/>
          <w:b/>
          <w:sz w:val="24"/>
          <w:szCs w:val="24"/>
          <w:lang w:val="uk-UA"/>
        </w:rPr>
        <w:t xml:space="preserve">з теми </w:t>
      </w:r>
      <w:r w:rsidR="00386612" w:rsidRPr="00BA5752">
        <w:rPr>
          <w:rFonts w:ascii="Times New Roman" w:hAnsi="Times New Roman"/>
          <w:b/>
          <w:i/>
          <w:sz w:val="24"/>
          <w:szCs w:val="24"/>
        </w:rPr>
        <w:t>«</w:t>
      </w:r>
      <w:r w:rsidR="00386612" w:rsidRPr="00BA5752">
        <w:rPr>
          <w:rFonts w:ascii="Times New Roman" w:hAnsi="Times New Roman"/>
          <w:b/>
          <w:i/>
          <w:sz w:val="24"/>
          <w:szCs w:val="24"/>
          <w:lang w:val="uk-UA"/>
        </w:rPr>
        <w:t>Використання засобів інтеграціїв початковій школі</w:t>
      </w:r>
      <w:r w:rsidR="00386612" w:rsidRPr="00BA5752">
        <w:rPr>
          <w:rFonts w:ascii="Times New Roman" w:hAnsi="Times New Roman"/>
          <w:b/>
          <w:i/>
          <w:sz w:val="24"/>
          <w:szCs w:val="24"/>
        </w:rPr>
        <w:t>»</w:t>
      </w:r>
    </w:p>
    <w:p w:rsidR="00386612" w:rsidRPr="00BA5752" w:rsidRDefault="00386612" w:rsidP="00386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5752" w:rsidRPr="00BA5752" w:rsidRDefault="00386612" w:rsidP="003866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Керівник:</w:t>
      </w:r>
    </w:p>
    <w:p w:rsidR="00BA5752" w:rsidRPr="00BA5752" w:rsidRDefault="00386612" w:rsidP="003866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Манзюк</w:t>
      </w:r>
      <w:proofErr w:type="spellEnd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тяна Іванівна, </w:t>
      </w:r>
      <w:r w:rsidR="00BA5752" w:rsidRPr="00BA575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читель початкових класів </w:t>
      </w:r>
    </w:p>
    <w:p w:rsidR="00BA5752" w:rsidRPr="00BA5752" w:rsidRDefault="00386612" w:rsidP="003866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sz w:val="24"/>
          <w:szCs w:val="24"/>
          <w:lang w:val="uk-UA"/>
        </w:rPr>
        <w:t>Бучанського</w:t>
      </w:r>
      <w:proofErr w:type="spellEnd"/>
      <w:r w:rsidR="00BA5752"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НВК 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« Спеціалізована </w:t>
      </w:r>
      <w:r w:rsidR="00BA5752" w:rsidRPr="00BA5752">
        <w:rPr>
          <w:rFonts w:ascii="Times New Roman" w:hAnsi="Times New Roman" w:cs="Times New Roman"/>
          <w:sz w:val="24"/>
          <w:szCs w:val="24"/>
          <w:lang w:val="uk-UA"/>
        </w:rPr>
        <w:t>ЗОШ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І – ІІІ ступенів – </w:t>
      </w:r>
    </w:p>
    <w:p w:rsidR="00386612" w:rsidRPr="00BA5752" w:rsidRDefault="00BA5752" w:rsidP="003866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sz w:val="24"/>
          <w:szCs w:val="24"/>
          <w:lang w:val="uk-UA"/>
        </w:rPr>
        <w:t>ЗОШ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І – ІІІ ступенів» № 3</w:t>
      </w:r>
    </w:p>
    <w:p w:rsidR="00386612" w:rsidRPr="00BA5752" w:rsidRDefault="00386612" w:rsidP="003866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86353</wp:posOffset>
            </wp:positionH>
            <wp:positionV relativeFrom="paragraph">
              <wp:posOffset>30688</wp:posOffset>
            </wp:positionV>
            <wp:extent cx="854798" cy="1175657"/>
            <wp:effectExtent l="38100" t="0" r="21502" b="348343"/>
            <wp:wrapNone/>
            <wp:docPr id="1" name="Рисунок 1" descr="Портр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45" cy="1177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Pr="00BA5752">
        <w:rPr>
          <w:rFonts w:ascii="Times New Roman" w:hAnsi="Times New Roman" w:cs="Times New Roman"/>
          <w:sz w:val="24"/>
          <w:szCs w:val="24"/>
          <w:lang w:val="uk-UA"/>
        </w:rPr>
        <w:t>Бучанськоїміської</w:t>
      </w:r>
      <w:proofErr w:type="spellEnd"/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ради Київської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>області</w:t>
      </w:r>
    </w:p>
    <w:p w:rsidR="00386612" w:rsidRPr="00CC76F7" w:rsidRDefault="00386612" w:rsidP="00386612">
      <w:pPr>
        <w:spacing w:after="0" w:line="240" w:lineRule="auto"/>
        <w:contextualSpacing/>
        <w:rPr>
          <w:rFonts w:ascii="Times New Roman" w:hAnsi="Times New Roman" w:cs="Times New Roman"/>
          <w:lang w:val="uk-UA"/>
        </w:rPr>
      </w:pPr>
    </w:p>
    <w:p w:rsidR="00386612" w:rsidRDefault="00386612" w:rsidP="00386612">
      <w:pPr>
        <w:spacing w:after="0"/>
        <w:rPr>
          <w:rFonts w:ascii="Times New Roman" w:hAnsi="Times New Roman" w:cs="Times New Roman"/>
          <w:b/>
          <w:lang w:val="uk-UA"/>
        </w:rPr>
      </w:pPr>
    </w:p>
    <w:p w:rsidR="00386612" w:rsidRDefault="00386612" w:rsidP="00386612">
      <w:pPr>
        <w:spacing w:after="0"/>
        <w:rPr>
          <w:rFonts w:ascii="Times New Roman" w:hAnsi="Times New Roman" w:cs="Times New Roman"/>
          <w:b/>
          <w:lang w:val="uk-UA"/>
        </w:rPr>
      </w:pPr>
    </w:p>
    <w:p w:rsidR="000E55F8" w:rsidRDefault="000E55F8" w:rsidP="0038661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170432" cy="1404519"/>
            <wp:effectExtent l="0" t="0" r="0" b="0"/>
            <wp:docPr id="3" name="Рисунок 3" descr="https://sites.google.com/site/pocatkovaosvita3003/_/rsrc/1441027030648/home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pocatkovaosvita3003/_/rsrc/1441027030648/home/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71" cy="14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575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</w:rPr>
        <w:t>Координатор: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Вихрестенко</w:t>
      </w:r>
      <w:proofErr w:type="spellEnd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анна Володимирівна</w:t>
      </w:r>
      <w:r w:rsidRPr="00BA5752">
        <w:rPr>
          <w:rFonts w:ascii="Times New Roman" w:hAnsi="Times New Roman" w:cs="Times New Roman"/>
          <w:b/>
          <w:sz w:val="24"/>
          <w:szCs w:val="24"/>
        </w:rPr>
        <w:t>,</w:t>
      </w:r>
      <w:r w:rsidRPr="00BA5752"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386612" w:rsidRPr="00BA5752" w:rsidRDefault="00BA5752" w:rsidP="0038661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sz w:val="24"/>
          <w:szCs w:val="24"/>
          <w:lang w:val="uk-UA"/>
        </w:rPr>
        <w:t>КНЗ КОР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«Київський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>обласний</w:t>
      </w:r>
    </w:p>
    <w:p w:rsidR="00386612" w:rsidRPr="00BA5752" w:rsidRDefault="00E503B9" w:rsidP="0038661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інститут 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>післядипломної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>педагогічних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>кадрів»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5752" w:rsidRPr="00BA5752" w:rsidRDefault="00BA575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Основні питання роботи 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>майстер-класу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>Інтеграція освітнього процесу як сучасна інноваційна технологія.</w:t>
      </w:r>
    </w:p>
    <w:p w:rsidR="00386612" w:rsidRPr="00BA5752" w:rsidRDefault="00386612" w:rsidP="003866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тегроване навчання для цілісного сприйняття світу: тематичний та </w:t>
      </w:r>
      <w:proofErr w:type="spellStart"/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>діяльнісний</w:t>
      </w:r>
      <w:proofErr w:type="spellEnd"/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ідхід.</w:t>
      </w:r>
    </w:p>
    <w:p w:rsidR="00386612" w:rsidRPr="00BA5752" w:rsidRDefault="00386612" w:rsidP="003866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я і проведення уроків з інтегрованого курсу «Я досліджую світ» за темою тижня.</w:t>
      </w:r>
    </w:p>
    <w:p w:rsidR="00386612" w:rsidRPr="00BA5752" w:rsidRDefault="00386612" w:rsidP="003866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>Майстер – клас з інтегрованого курсу «Я досліджую світ» з інтегрованої теми «Вартість і цінність».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і учасники обласно</w:t>
      </w:r>
      <w:r w:rsidR="00793A79">
        <w:rPr>
          <w:rFonts w:ascii="Times New Roman" w:hAnsi="Times New Roman" w:cs="Times New Roman"/>
          <w:b/>
          <w:i/>
          <w:sz w:val="24"/>
          <w:szCs w:val="24"/>
          <w:lang w:val="uk-UA"/>
        </w:rPr>
        <w:t>го</w:t>
      </w: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35FC0">
        <w:rPr>
          <w:rFonts w:ascii="Times New Roman" w:hAnsi="Times New Roman" w:cs="Times New Roman"/>
          <w:b/>
          <w:i/>
          <w:sz w:val="24"/>
          <w:szCs w:val="24"/>
          <w:lang w:val="uk-UA"/>
        </w:rPr>
        <w:t>майстер-клас</w:t>
      </w:r>
      <w:r w:rsidR="00793A79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Pr="00BA5752">
        <w:rPr>
          <w:rFonts w:ascii="Times New Roman" w:hAnsi="Times New Roman" w:cs="Times New Roman"/>
          <w:b/>
          <w:i/>
          <w:sz w:val="24"/>
          <w:szCs w:val="24"/>
          <w:lang w:val="uk-UA"/>
        </w:rPr>
        <w:t>!</w:t>
      </w:r>
    </w:p>
    <w:p w:rsidR="00386612" w:rsidRPr="00BA5752" w:rsidRDefault="00386612" w:rsidP="008C5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A35FC0" w:rsidP="008C5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ічня</w:t>
      </w:r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8C5E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у </w:t>
      </w:r>
      <w:r w:rsidR="00386612" w:rsidRPr="00BA5752">
        <w:rPr>
          <w:rFonts w:ascii="Times New Roman" w:hAnsi="Times New Roman" w:cs="Times New Roman"/>
          <w:sz w:val="24"/>
          <w:szCs w:val="24"/>
          <w:lang w:val="uk-UA"/>
        </w:rPr>
        <w:t>відбудеться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уге</w:t>
      </w:r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тя </w:t>
      </w:r>
      <w:r w:rsidR="008C5E24">
        <w:rPr>
          <w:rFonts w:ascii="Times New Roman" w:hAnsi="Times New Roman" w:cs="Times New Roman"/>
          <w:sz w:val="24"/>
          <w:szCs w:val="24"/>
          <w:lang w:val="uk-UA"/>
        </w:rPr>
        <w:t>майстер-класу</w:t>
      </w:r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базі </w:t>
      </w:r>
      <w:proofErr w:type="spellStart"/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>Бучанського</w:t>
      </w:r>
      <w:proofErr w:type="spellEnd"/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ВК «СЗОШ І –ІІІ ст. –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6612"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 І – ІІІ ст.» № 3.</w:t>
      </w:r>
    </w:p>
    <w:p w:rsidR="00386612" w:rsidRPr="00BA5752" w:rsidRDefault="00386612" w:rsidP="008C5E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Адреса:</w:t>
      </w:r>
      <w:proofErr w:type="spellStart"/>
      <w:r w:rsidRPr="00BA5752">
        <w:rPr>
          <w:rFonts w:ascii="Times New Roman" w:hAnsi="Times New Roman" w:cs="Times New Roman"/>
          <w:sz w:val="24"/>
          <w:szCs w:val="24"/>
          <w:lang w:val="uk-UA"/>
        </w:rPr>
        <w:t>Бучанський</w:t>
      </w:r>
      <w:proofErr w:type="spellEnd"/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3B9"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виховний комплекс « Спеціалізована загальноосвітня школа І – ІІІ ступенів </w:t>
      </w:r>
      <w:r w:rsidR="00D313A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D313A2">
        <w:rPr>
          <w:rFonts w:ascii="Times New Roman" w:hAnsi="Times New Roman" w:cs="Times New Roman"/>
          <w:sz w:val="24"/>
          <w:szCs w:val="24"/>
          <w:lang w:val="uk-UA"/>
        </w:rPr>
        <w:t xml:space="preserve">загальноосвітня школа І – ІІІ ступенів»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№ 3</w:t>
      </w:r>
      <w:r w:rsidR="00D313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D313A2">
        <w:rPr>
          <w:rFonts w:ascii="Times New Roman" w:hAnsi="Times New Roman" w:cs="Times New Roman"/>
          <w:sz w:val="24"/>
          <w:szCs w:val="24"/>
          <w:lang w:val="uk-UA"/>
        </w:rPr>
        <w:t>вул. Вокзальна, 46а , м. Буча.</w:t>
      </w:r>
    </w:p>
    <w:p w:rsidR="00386612" w:rsidRPr="00BA5752" w:rsidRDefault="00386612" w:rsidP="008C5E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Доїзд</w:t>
      </w:r>
      <w:proofErr w:type="spellEnd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>їхати з Києва від станції метро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Академмістечко» </w:t>
      </w:r>
      <w:r w:rsidRPr="00D313A2">
        <w:rPr>
          <w:rFonts w:ascii="Times New Roman" w:hAnsi="Times New Roman" w:cs="Times New Roman"/>
          <w:sz w:val="24"/>
          <w:szCs w:val="24"/>
          <w:lang w:val="uk-UA"/>
        </w:rPr>
        <w:t>маршрутним таксі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«Київ – Буча» № 422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(їхати 25 </w:t>
      </w:r>
      <w:proofErr w:type="spellStart"/>
      <w:r w:rsidRPr="00BA5752">
        <w:rPr>
          <w:rFonts w:ascii="Times New Roman" w:hAnsi="Times New Roman" w:cs="Times New Roman"/>
          <w:sz w:val="24"/>
          <w:szCs w:val="24"/>
          <w:lang w:val="uk-UA"/>
        </w:rPr>
        <w:t>хв</w:t>
      </w:r>
      <w:proofErr w:type="spellEnd"/>
      <w:r w:rsidRPr="00BA575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3A2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93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3A2">
        <w:rPr>
          <w:rFonts w:ascii="Times New Roman" w:hAnsi="Times New Roman" w:cs="Times New Roman"/>
          <w:sz w:val="24"/>
          <w:szCs w:val="24"/>
          <w:lang w:val="uk-UA"/>
        </w:rPr>
        <w:t>зупинки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Школа №3» </w:t>
      </w:r>
      <w:r w:rsidR="00D313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м. Буч</w:t>
      </w:r>
      <w:r w:rsidR="00D313A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5E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ші можливі варіанти </w:t>
      </w:r>
      <w:proofErr w:type="spellStart"/>
      <w:r w:rsidRPr="008C5E24">
        <w:rPr>
          <w:rFonts w:ascii="Times New Roman" w:hAnsi="Times New Roman" w:cs="Times New Roman"/>
          <w:i/>
          <w:sz w:val="24"/>
          <w:szCs w:val="24"/>
          <w:lang w:val="uk-UA"/>
        </w:rPr>
        <w:t>доїзду</w:t>
      </w:r>
      <w:proofErr w:type="spellEnd"/>
      <w:r w:rsidRPr="008C5E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’ясовувати індивідуально.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Початок проведення: 10.00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Контактні телефони: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050- 924 - 39 -14–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A5752">
        <w:rPr>
          <w:rFonts w:ascii="Times New Roman" w:hAnsi="Times New Roman" w:cs="Times New Roman"/>
          <w:i/>
          <w:sz w:val="24"/>
          <w:szCs w:val="24"/>
          <w:lang w:val="uk-UA"/>
        </w:rPr>
        <w:t>Манзюк</w:t>
      </w:r>
      <w:proofErr w:type="spellEnd"/>
      <w:r w:rsidRPr="00BA57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тяна Іванівна,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керівник </w:t>
      </w:r>
      <w:r w:rsidR="008C5E24">
        <w:rPr>
          <w:rFonts w:ascii="Times New Roman" w:hAnsi="Times New Roman" w:cs="Times New Roman"/>
          <w:sz w:val="24"/>
          <w:szCs w:val="24"/>
          <w:lang w:val="uk-UA"/>
        </w:rPr>
        <w:t>майстер-класу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86612" w:rsidRPr="00BA5752" w:rsidRDefault="00386612" w:rsidP="00BA575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097-242-15-75–</w:t>
      </w:r>
      <w:r w:rsidR="00793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A5752">
        <w:rPr>
          <w:rFonts w:ascii="Times New Roman" w:hAnsi="Times New Roman" w:cs="Times New Roman"/>
          <w:i/>
          <w:sz w:val="24"/>
          <w:szCs w:val="24"/>
          <w:lang w:val="uk-UA"/>
        </w:rPr>
        <w:t>Вихрестенко</w:t>
      </w:r>
      <w:proofErr w:type="spellEnd"/>
      <w:r w:rsidRPr="00BA57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Жанна Володимирівна,</w:t>
      </w:r>
      <w:r w:rsidR="00BA5752" w:rsidRPr="00BA5752">
        <w:rPr>
          <w:rFonts w:ascii="Times New Roman" w:hAnsi="Times New Roman" w:cs="Times New Roman"/>
          <w:sz w:val="24"/>
          <w:szCs w:val="24"/>
          <w:lang w:val="uk-UA"/>
        </w:rPr>
        <w:t>координатор</w:t>
      </w:r>
    </w:p>
    <w:p w:rsidR="00386612" w:rsidRPr="00BA5752" w:rsidRDefault="00C53A7A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3A7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pict>
          <v:rect id="Прямоугольник 2" o:spid="_x0000_s1026" style="position:absolute;left:0;text-align:left;margin-left:-10.7pt;margin-top:14.6pt;width:670.7pt;height:73pt;flip:y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"/>
        </w:pic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Орієнтовні дати проведення занять: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Заняття № 2 - 28 січня 2020 р. (вівторок).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Заняття № 3 - 12травня 2020 р. (вівторок).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3A2" w:rsidRDefault="00D313A2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3A79" w:rsidRDefault="00793A79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6612" w:rsidRPr="00BA5752" w:rsidRDefault="00386612" w:rsidP="0038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исок</w:t>
      </w:r>
    </w:p>
    <w:p w:rsidR="00386612" w:rsidRPr="00BA5752" w:rsidRDefault="00386612" w:rsidP="003866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sz w:val="24"/>
          <w:szCs w:val="24"/>
          <w:lang w:val="uk-UA"/>
        </w:rPr>
        <w:t>учасників обласного майстер класу</w:t>
      </w:r>
    </w:p>
    <w:p w:rsidR="00386612" w:rsidRPr="00BA5752" w:rsidRDefault="00386612" w:rsidP="003866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Манзюк</w:t>
      </w:r>
      <w:proofErr w:type="spellEnd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тяни  Іванівни, </w:t>
      </w:r>
      <w:r w:rsidR="00D313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A5752">
        <w:rPr>
          <w:rFonts w:ascii="Times New Roman" w:hAnsi="Times New Roman" w:cs="Times New Roman"/>
          <w:sz w:val="24"/>
          <w:szCs w:val="24"/>
          <w:lang w:val="uk-UA"/>
        </w:rPr>
        <w:t>чителя початкових класів</w:t>
      </w:r>
    </w:p>
    <w:p w:rsidR="00386612" w:rsidRPr="00BA5752" w:rsidRDefault="00386612" w:rsidP="003866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Бучанського</w:t>
      </w:r>
      <w:proofErr w:type="spellEnd"/>
      <w:r w:rsidR="00D313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ВК </w:t>
      </w: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>« Спеціалізована загальноосвітня школа І – ІІІ ступенів – загальноосвітня школа І – ІІІ ступенів» № 3</w:t>
      </w:r>
    </w:p>
    <w:p w:rsidR="00386612" w:rsidRPr="00BA5752" w:rsidRDefault="00386612" w:rsidP="003866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A5752">
        <w:rPr>
          <w:rFonts w:ascii="Times New Roman" w:hAnsi="Times New Roman" w:cs="Times New Roman"/>
          <w:sz w:val="24"/>
          <w:szCs w:val="24"/>
          <w:lang w:val="uk-UA"/>
        </w:rPr>
        <w:t>Бучанської</w:t>
      </w:r>
      <w:proofErr w:type="spellEnd"/>
      <w:r w:rsidRPr="00BA575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Київської області</w:t>
      </w:r>
    </w:p>
    <w:p w:rsidR="00386612" w:rsidRPr="00BA5752" w:rsidRDefault="00386612" w:rsidP="003866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5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теми </w:t>
      </w:r>
      <w:r w:rsidRPr="00D313A2">
        <w:rPr>
          <w:rFonts w:ascii="Times New Roman" w:hAnsi="Times New Roman" w:cs="Times New Roman"/>
          <w:b/>
          <w:sz w:val="24"/>
          <w:szCs w:val="24"/>
          <w:lang w:val="uk-UA"/>
        </w:rPr>
        <w:t>«Використання засобів інтеграції в початковій школі»</w:t>
      </w:r>
    </w:p>
    <w:p w:rsidR="00386612" w:rsidRPr="00D313A2" w:rsidRDefault="00386612" w:rsidP="003866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3A2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D313A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чителів початкових класів</w:t>
      </w:r>
    </w:p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5896" w:type="dxa"/>
        <w:tblInd w:w="-601" w:type="dxa"/>
        <w:tblLayout w:type="fixed"/>
        <w:tblLook w:val="04A0"/>
      </w:tblPr>
      <w:tblGrid>
        <w:gridCol w:w="708"/>
        <w:gridCol w:w="2127"/>
        <w:gridCol w:w="3402"/>
        <w:gridCol w:w="4394"/>
        <w:gridCol w:w="2693"/>
        <w:gridCol w:w="851"/>
        <w:gridCol w:w="851"/>
        <w:gridCol w:w="859"/>
        <w:gridCol w:w="11"/>
      </w:tblGrid>
      <w:tr w:rsidR="00386612" w:rsidRPr="00BA5752" w:rsidTr="00793A79">
        <w:trPr>
          <w:gridAfter w:val="1"/>
          <w:wAfter w:w="11" w:type="dxa"/>
        </w:trPr>
        <w:tc>
          <w:tcPr>
            <w:tcW w:w="708" w:type="dxa"/>
            <w:vMerge w:val="restart"/>
          </w:tcPr>
          <w:p w:rsidR="00386612" w:rsidRPr="000D2CB7" w:rsidRDefault="00386612" w:rsidP="000D2CB7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  <w:vMerge w:val="restart"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, місто,</w:t>
            </w:r>
          </w:p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3402" w:type="dxa"/>
            <w:vMerge w:val="restart"/>
          </w:tcPr>
          <w:p w:rsidR="00386612" w:rsidRPr="00793A79" w:rsidRDefault="00386612" w:rsidP="00A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4394" w:type="dxa"/>
            <w:vMerge w:val="restart"/>
          </w:tcPr>
          <w:p w:rsidR="00386612" w:rsidRPr="00BA5752" w:rsidRDefault="00386612" w:rsidP="00A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2693" w:type="dxa"/>
            <w:vMerge w:val="restart"/>
          </w:tcPr>
          <w:p w:rsidR="00386612" w:rsidRPr="00BA5752" w:rsidRDefault="00386612" w:rsidP="00A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561" w:type="dxa"/>
            <w:gridSpan w:val="3"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ування</w:t>
            </w:r>
          </w:p>
        </w:tc>
      </w:tr>
      <w:tr w:rsidR="00386612" w:rsidRPr="00BA5752" w:rsidTr="00793A79">
        <w:trPr>
          <w:gridAfter w:val="1"/>
          <w:wAfter w:w="11" w:type="dxa"/>
          <w:trHeight w:val="457"/>
        </w:trPr>
        <w:tc>
          <w:tcPr>
            <w:tcW w:w="708" w:type="dxa"/>
            <w:vMerge/>
          </w:tcPr>
          <w:p w:rsidR="00386612" w:rsidRPr="000D2CB7" w:rsidRDefault="0038661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386612" w:rsidRPr="00793A79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.1</w:t>
            </w:r>
          </w:p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13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.</w:t>
            </w:r>
          </w:p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.2</w:t>
            </w:r>
          </w:p>
          <w:p w:rsidR="00386612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859" w:type="dxa"/>
          </w:tcPr>
          <w:p w:rsidR="00386612" w:rsidRPr="00BA5752" w:rsidRDefault="0038661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.3</w:t>
            </w:r>
          </w:p>
          <w:p w:rsidR="00386612" w:rsidRPr="00BA5752" w:rsidRDefault="00386612" w:rsidP="00D13F1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  <w:trHeight w:val="381"/>
        </w:trPr>
        <w:tc>
          <w:tcPr>
            <w:tcW w:w="708" w:type="dxa"/>
          </w:tcPr>
          <w:p w:rsidR="006937A2" w:rsidRPr="000D2CB7" w:rsidRDefault="006937A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</w:tcPr>
          <w:p w:rsidR="006937A2" w:rsidRPr="00BA5752" w:rsidRDefault="006937A2" w:rsidP="0072501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пільський</w:t>
            </w:r>
            <w:proofErr w:type="spellEnd"/>
          </w:p>
        </w:tc>
        <w:tc>
          <w:tcPr>
            <w:tcW w:w="3402" w:type="dxa"/>
          </w:tcPr>
          <w:p w:rsidR="006937A2" w:rsidRPr="00793A79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нько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94" w:type="dxa"/>
          </w:tcPr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ен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ОШ І - І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</w:p>
        </w:tc>
        <w:tc>
          <w:tcPr>
            <w:tcW w:w="2693" w:type="dxa"/>
          </w:tcPr>
          <w:p w:rsidR="006937A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  <w:vAlign w:val="bottom"/>
          </w:tcPr>
          <w:p w:rsidR="006937A2" w:rsidRPr="00793A79" w:rsidRDefault="00793A79" w:rsidP="00793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vAlign w:val="bottom"/>
          </w:tcPr>
          <w:p w:rsidR="006937A2" w:rsidRPr="00BA5752" w:rsidRDefault="006937A2" w:rsidP="00C271E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9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  <w:trHeight w:val="233"/>
        </w:trPr>
        <w:tc>
          <w:tcPr>
            <w:tcW w:w="708" w:type="dxa"/>
          </w:tcPr>
          <w:p w:rsidR="006937A2" w:rsidRPr="000D2CB7" w:rsidRDefault="006937A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</w:tcPr>
          <w:p w:rsidR="006937A2" w:rsidRPr="00BA5752" w:rsidRDefault="006937A2" w:rsidP="0072501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37A2" w:rsidRPr="00793A79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ленко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 w:rsidR="00793A79"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94" w:type="dxa"/>
          </w:tcPr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ен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ОШ І - І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</w:p>
        </w:tc>
        <w:tc>
          <w:tcPr>
            <w:tcW w:w="2693" w:type="dxa"/>
          </w:tcPr>
          <w:p w:rsidR="006937A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  <w:vAlign w:val="bottom"/>
          </w:tcPr>
          <w:p w:rsidR="006937A2" w:rsidRPr="00793A79" w:rsidRDefault="00793A79" w:rsidP="00793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E9B" w:rsidRPr="00257E9B" w:rsidTr="00793A79">
        <w:trPr>
          <w:gridAfter w:val="1"/>
          <w:wAfter w:w="11" w:type="dxa"/>
          <w:trHeight w:val="233"/>
        </w:trPr>
        <w:tc>
          <w:tcPr>
            <w:tcW w:w="708" w:type="dxa"/>
          </w:tcPr>
          <w:p w:rsidR="00257E9B" w:rsidRPr="000D2CB7" w:rsidRDefault="00257E9B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57E9B" w:rsidRPr="00BA5752" w:rsidRDefault="00257E9B" w:rsidP="0072501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57E9B" w:rsidRPr="00793A79" w:rsidRDefault="00257E9B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шлай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ра Віталіївна </w:t>
            </w:r>
          </w:p>
        </w:tc>
        <w:tc>
          <w:tcPr>
            <w:tcW w:w="4394" w:type="dxa"/>
          </w:tcPr>
          <w:p w:rsidR="00257E9B" w:rsidRPr="00257E9B" w:rsidRDefault="00257E9B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57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шенська</w:t>
            </w:r>
            <w:proofErr w:type="spellEnd"/>
            <w:r w:rsidRPr="00257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ОШ І - ІІІ ступенів</w:t>
            </w:r>
          </w:p>
        </w:tc>
        <w:tc>
          <w:tcPr>
            <w:tcW w:w="2693" w:type="dxa"/>
          </w:tcPr>
          <w:p w:rsidR="00257E9B" w:rsidRDefault="00257E9B" w:rsidP="0025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257E9B" w:rsidRDefault="00257E9B" w:rsidP="0025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  <w:vAlign w:val="bottom"/>
          </w:tcPr>
          <w:p w:rsidR="00257E9B" w:rsidRPr="00793A79" w:rsidRDefault="00793A79" w:rsidP="00793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257E9B" w:rsidRPr="00BA5752" w:rsidRDefault="00257E9B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257E9B" w:rsidRPr="00BA5752" w:rsidRDefault="00257E9B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6937A2" w:rsidRPr="000D2CB7" w:rsidRDefault="006937A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</w:tcPr>
          <w:p w:rsidR="006937A2" w:rsidRPr="00BA5752" w:rsidRDefault="006937A2" w:rsidP="00C16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дянський</w:t>
            </w:r>
          </w:p>
        </w:tc>
        <w:tc>
          <w:tcPr>
            <w:tcW w:w="3402" w:type="dxa"/>
          </w:tcPr>
          <w:p w:rsidR="006937A2" w:rsidRPr="00793A79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роїд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394" w:type="dxa"/>
          </w:tcPr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одянськаспеціалізован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-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оосвітні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 І-І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либленим</w:t>
            </w:r>
            <w:proofErr w:type="spellEnd"/>
            <w:r w:rsidR="00E5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ченнямокремихпредметі</w:t>
            </w:r>
            <w:proofErr w:type="gram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6937A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6937A2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6937A2" w:rsidRPr="000D2CB7" w:rsidRDefault="006937A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</w:tcPr>
          <w:p w:rsidR="006937A2" w:rsidRPr="00BA5752" w:rsidRDefault="006937A2" w:rsidP="000D2C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37A2" w:rsidRPr="00793A79" w:rsidRDefault="006937A2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аківськаЛюбовАнатоліївна</w:t>
            </w:r>
            <w:proofErr w:type="spellEnd"/>
          </w:p>
        </w:tc>
        <w:tc>
          <w:tcPr>
            <w:tcW w:w="4394" w:type="dxa"/>
          </w:tcPr>
          <w:p w:rsidR="006937A2" w:rsidRPr="00BA5752" w:rsidRDefault="006937A2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ородянська спеціалізована школа - загальноосвітній заклад І-ІІІ ступенів №1 з поглибленим вивченням окремих предметів</w:t>
            </w:r>
          </w:p>
        </w:tc>
        <w:tc>
          <w:tcPr>
            <w:tcW w:w="2693" w:type="dxa"/>
          </w:tcPr>
          <w:p w:rsidR="006937A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6937A2" w:rsidRPr="00D13F18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6937A2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  <w:trHeight w:val="1037"/>
        </w:trPr>
        <w:tc>
          <w:tcPr>
            <w:tcW w:w="708" w:type="dxa"/>
          </w:tcPr>
          <w:p w:rsidR="006937A2" w:rsidRPr="000D2CB7" w:rsidRDefault="006937A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37A2" w:rsidRPr="00793A79" w:rsidRDefault="006937A2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шОксанаВікторівна</w:t>
            </w:r>
            <w:proofErr w:type="spellEnd"/>
          </w:p>
        </w:tc>
        <w:tc>
          <w:tcPr>
            <w:tcW w:w="4394" w:type="dxa"/>
          </w:tcPr>
          <w:p w:rsidR="006937A2" w:rsidRPr="00BA5752" w:rsidRDefault="006937A2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мішаївськ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ВК "Спеціалізована школа ІІ-ІІІ ступенів - загальноосвітня школа І-ІІІ ступенів"</w:t>
            </w:r>
          </w:p>
        </w:tc>
        <w:tc>
          <w:tcPr>
            <w:tcW w:w="2693" w:type="dxa"/>
          </w:tcPr>
          <w:p w:rsidR="006937A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6937A2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66F" w:rsidRPr="00BA5752" w:rsidTr="00793A79">
        <w:trPr>
          <w:gridAfter w:val="1"/>
          <w:wAfter w:w="11" w:type="dxa"/>
          <w:trHeight w:val="1037"/>
        </w:trPr>
        <w:tc>
          <w:tcPr>
            <w:tcW w:w="708" w:type="dxa"/>
          </w:tcPr>
          <w:p w:rsidR="007E566F" w:rsidRPr="000D2CB7" w:rsidRDefault="007E566F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роварський </w:t>
            </w:r>
          </w:p>
        </w:tc>
        <w:tc>
          <w:tcPr>
            <w:tcW w:w="3402" w:type="dxa"/>
          </w:tcPr>
          <w:p w:rsidR="007E566F" w:rsidRPr="00793A79" w:rsidRDefault="007E566F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щенко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Галина Григорівна </w:t>
            </w:r>
          </w:p>
        </w:tc>
        <w:tc>
          <w:tcPr>
            <w:tcW w:w="4394" w:type="dxa"/>
          </w:tcPr>
          <w:p w:rsidR="007E566F" w:rsidRPr="00BA5752" w:rsidRDefault="007E566F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усан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ВК</w:t>
            </w:r>
            <w:r w:rsidR="005D1B60"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освітній</w:t>
            </w:r>
            <w:proofErr w:type="spellEnd"/>
            <w:r w:rsidR="005D1B60"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лад І-ІІІ ступенів</w:t>
            </w:r>
          </w:p>
        </w:tc>
        <w:tc>
          <w:tcPr>
            <w:tcW w:w="2693" w:type="dxa"/>
          </w:tcPr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566F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0" w:rsidRPr="00BA5752" w:rsidTr="00793A79">
        <w:trPr>
          <w:gridAfter w:val="1"/>
          <w:wAfter w:w="11" w:type="dxa"/>
          <w:trHeight w:val="1037"/>
        </w:trPr>
        <w:tc>
          <w:tcPr>
            <w:tcW w:w="708" w:type="dxa"/>
          </w:tcPr>
          <w:p w:rsidR="005D1B60" w:rsidRPr="000D2CB7" w:rsidRDefault="005D1B6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D1B60" w:rsidRPr="00BA5752" w:rsidRDefault="005D1B60" w:rsidP="00263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D1B60" w:rsidRPr="00793A79" w:rsidRDefault="005D1B60" w:rsidP="0026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лизнюк Раїса Пилипівна  </w:t>
            </w:r>
          </w:p>
        </w:tc>
        <w:tc>
          <w:tcPr>
            <w:tcW w:w="4394" w:type="dxa"/>
          </w:tcPr>
          <w:p w:rsidR="005D1B60" w:rsidRPr="00BA5752" w:rsidRDefault="005D1B60" w:rsidP="0026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усан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ВК</w:t>
            </w:r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освітні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лад І-ІІІ ступенів</w:t>
            </w:r>
          </w:p>
        </w:tc>
        <w:tc>
          <w:tcPr>
            <w:tcW w:w="2693" w:type="dxa"/>
          </w:tcPr>
          <w:p w:rsidR="005D1B60" w:rsidRDefault="005D1B60" w:rsidP="0026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5D1B60" w:rsidRDefault="005D1B60" w:rsidP="0026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5D1B6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5D1B60" w:rsidRPr="00BA5752" w:rsidRDefault="005D1B6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5D1B60" w:rsidRPr="00BA5752" w:rsidRDefault="005D1B6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D13F18" w:rsidTr="00793A79">
        <w:trPr>
          <w:gridAfter w:val="1"/>
          <w:wAfter w:w="11" w:type="dxa"/>
        </w:trPr>
        <w:tc>
          <w:tcPr>
            <w:tcW w:w="708" w:type="dxa"/>
          </w:tcPr>
          <w:p w:rsidR="006937A2" w:rsidRPr="000D2CB7" w:rsidRDefault="006937A2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</w:tcPr>
          <w:p w:rsidR="006937A2" w:rsidRPr="00BA5752" w:rsidRDefault="006937A2" w:rsidP="00034E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сильківський </w:t>
            </w:r>
          </w:p>
        </w:tc>
        <w:tc>
          <w:tcPr>
            <w:tcW w:w="3402" w:type="dxa"/>
          </w:tcPr>
          <w:p w:rsidR="006937A2" w:rsidRPr="00793A79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юченко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мма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394" w:type="dxa"/>
          </w:tcPr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ЗГребінківськ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К</w:t>
            </w:r>
          </w:p>
        </w:tc>
        <w:tc>
          <w:tcPr>
            <w:tcW w:w="2693" w:type="dxa"/>
          </w:tcPr>
          <w:p w:rsidR="006937A2" w:rsidRDefault="006937A2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6937A2" w:rsidRPr="00BA5752" w:rsidRDefault="006937A2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6937A2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6937A2" w:rsidRPr="00BA5752" w:rsidRDefault="006937A2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66F" w:rsidRPr="00D13F18" w:rsidTr="00793A79">
        <w:trPr>
          <w:gridAfter w:val="1"/>
          <w:wAfter w:w="11" w:type="dxa"/>
        </w:trPr>
        <w:tc>
          <w:tcPr>
            <w:tcW w:w="708" w:type="dxa"/>
          </w:tcPr>
          <w:p w:rsidR="007E566F" w:rsidRPr="000D2CB7" w:rsidRDefault="007E566F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E566F" w:rsidRPr="00BA5752" w:rsidRDefault="007E566F" w:rsidP="00034E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566F" w:rsidRPr="00793A79" w:rsidRDefault="007E566F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оровик Анна Сергіївна </w:t>
            </w:r>
          </w:p>
        </w:tc>
        <w:tc>
          <w:tcPr>
            <w:tcW w:w="4394" w:type="dxa"/>
          </w:tcPr>
          <w:p w:rsidR="007E566F" w:rsidRP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ЩПЗ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утр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693" w:type="dxa"/>
          </w:tcPr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566F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66F" w:rsidRPr="007E566F" w:rsidTr="00793A79">
        <w:trPr>
          <w:gridAfter w:val="1"/>
          <w:wAfter w:w="11" w:type="dxa"/>
        </w:trPr>
        <w:tc>
          <w:tcPr>
            <w:tcW w:w="708" w:type="dxa"/>
          </w:tcPr>
          <w:p w:rsidR="007E566F" w:rsidRPr="000D2CB7" w:rsidRDefault="007E566F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E566F" w:rsidRPr="00BA5752" w:rsidRDefault="007E566F" w:rsidP="00034E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шгородський</w:t>
            </w:r>
          </w:p>
        </w:tc>
        <w:tc>
          <w:tcPr>
            <w:tcW w:w="3402" w:type="dxa"/>
          </w:tcPr>
          <w:p w:rsidR="007E566F" w:rsidRPr="00793A79" w:rsidRDefault="007E566F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амшур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аннуся Юріївна </w:t>
            </w:r>
          </w:p>
        </w:tc>
        <w:tc>
          <w:tcPr>
            <w:tcW w:w="4394" w:type="dxa"/>
          </w:tcPr>
          <w:p w:rsidR="007E566F" w:rsidRPr="007E566F" w:rsidRDefault="007E566F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ври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ЗСО І-ІІІ ст. №8</w:t>
            </w:r>
          </w:p>
        </w:tc>
        <w:tc>
          <w:tcPr>
            <w:tcW w:w="2693" w:type="dxa"/>
          </w:tcPr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566F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7E566F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івський</w:t>
            </w:r>
            <w:proofErr w:type="spellEnd"/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рев'янкоСвітланаІванівна</w:t>
            </w:r>
          </w:p>
        </w:tc>
        <w:tc>
          <w:tcPr>
            <w:tcW w:w="4394" w:type="dxa"/>
          </w:tcPr>
          <w:p w:rsidR="00901ADA" w:rsidRPr="007E566F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E5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сногородське</w:t>
            </w:r>
            <w:proofErr w:type="spellEnd"/>
            <w:r w:rsidRPr="007E5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7E5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r w:rsidRPr="007E5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аткових</w:t>
            </w:r>
          </w:p>
          <w:p w:rsidR="00901ADA" w:rsidRPr="007E566F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7E5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йда Людмила Миколаїв</w:t>
            </w: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вайківське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О "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оосвітня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итячий садок"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еляк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шків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гал</w:t>
            </w:r>
            <w:bookmarkStart w:id="0" w:name="_GoBack"/>
            <w:bookmarkEnd w:id="0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ьноосвітня школа І – ІІІ ступенів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  <w:trHeight w:val="90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щенко</w:t>
            </w:r>
            <w:proofErr w:type="spellEnd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Іванівна</w:t>
            </w:r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шків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оосвітня школа І – ІІІ ступенів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карІннаВолодимирі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вайківське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О "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оосвітня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итячий садок"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о Алла Іванівна</w:t>
            </w:r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шків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оосвітня школа І – ІІІ ступенів</w:t>
            </w:r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чма Леся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івськазагальноосвітня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</w:t>
            </w:r>
            <w:proofErr w:type="gram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</w:t>
            </w:r>
          </w:p>
          <w:p w:rsidR="00901ADA" w:rsidRPr="00BA5752" w:rsidRDefault="00901ADA" w:rsidP="000D2CB7">
            <w:pPr>
              <w:ind w:left="-108" w:right="-108" w:hanging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хівський</w:t>
            </w:r>
            <w:proofErr w:type="spellEnd"/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іна-КостенкоАнастасія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піль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ОШ І-ІІІ ст.</w:t>
            </w:r>
          </w:p>
        </w:tc>
        <w:tc>
          <w:tcPr>
            <w:tcW w:w="2693" w:type="dxa"/>
          </w:tcPr>
          <w:p w:rsidR="00EA6FA8" w:rsidRDefault="00EA6FA8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EA6FA8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46BD0" w:rsidRPr="00BA5752" w:rsidTr="00793A79">
        <w:trPr>
          <w:gridAfter w:val="1"/>
          <w:wAfter w:w="11" w:type="dxa"/>
          <w:trHeight w:val="1060"/>
        </w:trPr>
        <w:tc>
          <w:tcPr>
            <w:tcW w:w="708" w:type="dxa"/>
          </w:tcPr>
          <w:p w:rsidR="00A46BD0" w:rsidRPr="000D2CB7" w:rsidRDefault="00A46BD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учмп</w:t>
            </w:r>
            <w:proofErr w:type="spellEnd"/>
          </w:p>
        </w:tc>
        <w:tc>
          <w:tcPr>
            <w:tcW w:w="2127" w:type="dxa"/>
          </w:tcPr>
          <w:p w:rsidR="00A46BD0" w:rsidRDefault="00A46BD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46BD0" w:rsidRDefault="00A46BD0" w:rsidP="00A46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6BD0" w:rsidRPr="00A46BD0" w:rsidRDefault="00A46BD0" w:rsidP="00A46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46BD0" w:rsidRPr="00793A79" w:rsidRDefault="00A46BD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учма Леся Анатоліївна </w:t>
            </w:r>
          </w:p>
        </w:tc>
        <w:tc>
          <w:tcPr>
            <w:tcW w:w="4394" w:type="dxa"/>
          </w:tcPr>
          <w:p w:rsidR="00A46BD0" w:rsidRPr="00A46BD0" w:rsidRDefault="00A46BD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игорівська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Ш І-ІІІ ст.</w:t>
            </w:r>
          </w:p>
        </w:tc>
        <w:tc>
          <w:tcPr>
            <w:tcW w:w="2693" w:type="dxa"/>
          </w:tcPr>
          <w:p w:rsidR="00A46BD0" w:rsidRDefault="00A46BD0" w:rsidP="00A46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A46BD0" w:rsidRDefault="00A46BD0" w:rsidP="00A46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A46BD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A46BD0" w:rsidRPr="00BA5752" w:rsidRDefault="00A46BD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A46BD0" w:rsidRPr="00BA5752" w:rsidRDefault="00A46BD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trHeight w:val="761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</w:t>
            </w:r>
          </w:p>
        </w:tc>
        <w:tc>
          <w:tcPr>
            <w:tcW w:w="2127" w:type="dxa"/>
          </w:tcPr>
          <w:p w:rsidR="00901ADA" w:rsidRPr="00BA5752" w:rsidRDefault="00901ADA" w:rsidP="00AE4F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яслав – Хмельницький </w:t>
            </w:r>
          </w:p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икВалентинаЮхимі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цьківське</w:t>
            </w:r>
            <w:proofErr w:type="spellEnd"/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О «ЗОШ І-ІІІ ступенів –«ДНЗ»</w:t>
            </w:r>
          </w:p>
        </w:tc>
        <w:tc>
          <w:tcPr>
            <w:tcW w:w="2693" w:type="dxa"/>
          </w:tcPr>
          <w:p w:rsidR="00F05678" w:rsidRDefault="00F05678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FD6B48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 w:rsidR="00F05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5D1B60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  <w:trHeight w:val="459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вирський</w:t>
            </w: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дійчукОленаАнатолії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квирський НВК"ЗОШ І-ІІІ ст.№4-дитячий садок"</w:t>
            </w:r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востенко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терина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ирськ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К</w:t>
            </w:r>
            <w:proofErr w:type="gram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</w:t>
            </w:r>
            <w:proofErr w:type="gram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Ш І-ІІІ ст.№4-дитячий садок"</w:t>
            </w:r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</w:t>
            </w:r>
          </w:p>
        </w:tc>
        <w:tc>
          <w:tcPr>
            <w:tcW w:w="2127" w:type="dxa"/>
          </w:tcPr>
          <w:p w:rsidR="00901ADA" w:rsidRPr="00BA5752" w:rsidRDefault="00901ADA" w:rsidP="00AE4F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вищенський</w:t>
            </w:r>
            <w:proofErr w:type="spellEnd"/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кун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дмилаСтепані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йсиськазагальноосвітня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</w:t>
            </w:r>
            <w:proofErr w:type="gram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35FC0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A35FC0" w:rsidRPr="000D2CB7" w:rsidRDefault="00A35FC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35FC0" w:rsidRPr="00BA5752" w:rsidRDefault="00A35FC0" w:rsidP="00AE4F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тіївський </w:t>
            </w:r>
          </w:p>
        </w:tc>
        <w:tc>
          <w:tcPr>
            <w:tcW w:w="3402" w:type="dxa"/>
          </w:tcPr>
          <w:p w:rsidR="00A35FC0" w:rsidRPr="00793A79" w:rsidRDefault="00A35FC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тунець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мара Олександрівна </w:t>
            </w:r>
          </w:p>
        </w:tc>
        <w:tc>
          <w:tcPr>
            <w:tcW w:w="4394" w:type="dxa"/>
          </w:tcPr>
          <w:p w:rsidR="00A35FC0" w:rsidRPr="00A35FC0" w:rsidRDefault="00A35FC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тіївський НВК «ЗОШ І-ІІІ ст. – природничо-математичний ліцей»</w:t>
            </w:r>
          </w:p>
        </w:tc>
        <w:tc>
          <w:tcPr>
            <w:tcW w:w="2693" w:type="dxa"/>
          </w:tcPr>
          <w:p w:rsidR="00A35FC0" w:rsidRDefault="00A35FC0" w:rsidP="00A35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A35FC0" w:rsidRDefault="00A35FC0" w:rsidP="00A35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A35FC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стівський</w:t>
            </w: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налович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омотовилівськ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К "ЗЗСО - дитячий садок"</w:t>
            </w:r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енкоНаталіяПавлівна</w:t>
            </w:r>
            <w:proofErr w:type="spellEnd"/>
          </w:p>
        </w:tc>
        <w:tc>
          <w:tcPr>
            <w:tcW w:w="4394" w:type="dxa"/>
          </w:tcPr>
          <w:p w:rsidR="00901ADA" w:rsidRPr="00E503B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5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дівщинськийнавчально</w:t>
            </w:r>
            <w:proofErr w:type="spellEnd"/>
            <w:r w:rsidRPr="00E5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 виховний комплекс "заклад загальноїсередньоїосвіти І - ІІІ ступенів - дитячий садок"</w:t>
            </w:r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гаєвськаТетянаОлександрі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омотовилівськ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К</w:t>
            </w:r>
            <w:proofErr w:type="gram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СО-дитяч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док"</w:t>
            </w:r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2CB7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.</w:t>
            </w:r>
          </w:p>
        </w:tc>
        <w:tc>
          <w:tcPr>
            <w:tcW w:w="2127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герСвітланаЛеонідівна</w:t>
            </w:r>
            <w:proofErr w:type="spellEnd"/>
          </w:p>
        </w:tc>
        <w:tc>
          <w:tcPr>
            <w:tcW w:w="4394" w:type="dxa"/>
          </w:tcPr>
          <w:p w:rsidR="00901ADA" w:rsidRPr="00BA5752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івський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оїсередньоїосвіти</w:t>
            </w:r>
            <w:proofErr w:type="spellEnd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-ІІ </w:t>
            </w:r>
            <w:proofErr w:type="spell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</w:t>
            </w:r>
            <w:proofErr w:type="gramStart"/>
            <w:r w:rsidRPr="00BA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0D2CB7" w:rsidRDefault="000D2CB7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Pr="00BA5752" w:rsidRDefault="000D2CB7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35FC0" w:rsidRPr="00A35FC0" w:rsidTr="00793A79">
        <w:trPr>
          <w:gridAfter w:val="1"/>
          <w:wAfter w:w="11" w:type="dxa"/>
        </w:trPr>
        <w:tc>
          <w:tcPr>
            <w:tcW w:w="708" w:type="dxa"/>
          </w:tcPr>
          <w:p w:rsidR="00A35FC0" w:rsidRPr="000D2CB7" w:rsidRDefault="00A35FC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35FC0" w:rsidRPr="00793A79" w:rsidRDefault="00A35FC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рнова Ніна Петрівна </w:t>
            </w:r>
          </w:p>
        </w:tc>
        <w:tc>
          <w:tcPr>
            <w:tcW w:w="4394" w:type="dxa"/>
          </w:tcPr>
          <w:p w:rsidR="00A35FC0" w:rsidRPr="00A35FC0" w:rsidRDefault="00A35FC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омаш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ВК «ЗЗСО І-ІІ ст. – ЗДО»</w:t>
            </w:r>
          </w:p>
        </w:tc>
        <w:tc>
          <w:tcPr>
            <w:tcW w:w="2693" w:type="dxa"/>
          </w:tcPr>
          <w:p w:rsidR="00A35FC0" w:rsidRDefault="00A35FC0" w:rsidP="00A35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A35FC0" w:rsidRDefault="00A35FC0" w:rsidP="00A35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851" w:type="dxa"/>
          </w:tcPr>
          <w:p w:rsidR="00A35FC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A35FC0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Бориспіль</w:t>
            </w:r>
            <w:proofErr w:type="spellEnd"/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упеняНадіяІванівна</w:t>
            </w:r>
          </w:p>
        </w:tc>
        <w:tc>
          <w:tcPr>
            <w:tcW w:w="4394" w:type="dxa"/>
          </w:tcPr>
          <w:p w:rsidR="00901ADA" w:rsidRPr="00A35FC0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ориспільська ЗОШ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тупен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аткових</w:t>
            </w:r>
          </w:p>
          <w:p w:rsidR="00901ADA" w:rsidRPr="00A35FC0" w:rsidRDefault="00901ADA" w:rsidP="00E503B9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35FC0" w:rsidRPr="00A35FC0" w:rsidTr="00793A79">
        <w:trPr>
          <w:gridAfter w:val="1"/>
          <w:wAfter w:w="11" w:type="dxa"/>
        </w:trPr>
        <w:tc>
          <w:tcPr>
            <w:tcW w:w="708" w:type="dxa"/>
          </w:tcPr>
          <w:p w:rsidR="00A35FC0" w:rsidRPr="000D2CB7" w:rsidRDefault="00A35FC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35FC0" w:rsidRDefault="00A35F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35FC0" w:rsidRPr="00793A79" w:rsidRDefault="00A35FC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лєпцова Вікторія Олександрівна </w:t>
            </w:r>
          </w:p>
        </w:tc>
        <w:tc>
          <w:tcPr>
            <w:tcW w:w="4394" w:type="dxa"/>
          </w:tcPr>
          <w:p w:rsidR="00A35FC0" w:rsidRPr="00A35FC0" w:rsidRDefault="00A46BD0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ориспільська ЗОШ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тупен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A46BD0" w:rsidRDefault="00A46BD0" w:rsidP="00A46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аткових</w:t>
            </w:r>
          </w:p>
          <w:p w:rsidR="00A35FC0" w:rsidRDefault="00A46BD0" w:rsidP="00A46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5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851" w:type="dxa"/>
          </w:tcPr>
          <w:p w:rsidR="00A35FC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A35FC0" w:rsidRPr="00BA5752" w:rsidRDefault="00A35FC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арченко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ринаЮрі</w:t>
            </w: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ївна</w:t>
            </w:r>
            <w:proofErr w:type="spellEnd"/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піль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ОШ I-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6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 Васильків</w:t>
            </w: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нчаренко </w:t>
            </w:r>
            <w:proofErr w:type="spellStart"/>
            <w:proofErr w:type="gram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ланаВасилівна</w:t>
            </w:r>
            <w:proofErr w:type="spellEnd"/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ківськазагальноо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5D1B60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Ірпінь</w:t>
            </w: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чканІннаОлександрівна</w:t>
            </w:r>
            <w:proofErr w:type="spellEnd"/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пінськазагальноо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пінської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ськоїобласті</w:t>
            </w:r>
            <w:proofErr w:type="spellEnd"/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Фастів</w:t>
            </w: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оженкоОленаПетрівна</w:t>
            </w:r>
            <w:proofErr w:type="spellEnd"/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ст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К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ільнийнавчаль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-загальноо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"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ніна</w:t>
            </w:r>
            <w:proofErr w:type="spellEnd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рисаПетрівна</w:t>
            </w:r>
            <w:proofErr w:type="spellEnd"/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ст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ВК 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Н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 І-І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"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а ОТГ</w:t>
            </w: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ченко Наталія Володимирівна</w:t>
            </w:r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3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директора  з НВР</w:t>
            </w:r>
          </w:p>
        </w:tc>
        <w:tc>
          <w:tcPr>
            <w:tcW w:w="851" w:type="dxa"/>
          </w:tcPr>
          <w:p w:rsidR="00901ADA" w:rsidRPr="00BA5752" w:rsidRDefault="005D1B60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алюк</w:t>
            </w:r>
            <w:proofErr w:type="spellEnd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лентина Данилівна</w:t>
            </w:r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3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5D1B60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отна Ірина Дмитрівна</w:t>
            </w:r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3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5D1B60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ADA" w:rsidRPr="00BA5752" w:rsidTr="00793A79">
        <w:trPr>
          <w:gridAfter w:val="1"/>
          <w:wAfter w:w="11" w:type="dxa"/>
        </w:trPr>
        <w:tc>
          <w:tcPr>
            <w:tcW w:w="708" w:type="dxa"/>
          </w:tcPr>
          <w:p w:rsidR="00901ADA" w:rsidRPr="000D2CB7" w:rsidRDefault="00901ADA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01ADA" w:rsidRDefault="00901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01ADA" w:rsidRPr="00793A79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ченко</w:t>
            </w:r>
            <w:proofErr w:type="spellEnd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дія Іванівна</w:t>
            </w:r>
          </w:p>
        </w:tc>
        <w:tc>
          <w:tcPr>
            <w:tcW w:w="4394" w:type="dxa"/>
          </w:tcPr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3</w:t>
            </w:r>
          </w:p>
        </w:tc>
        <w:tc>
          <w:tcPr>
            <w:tcW w:w="2693" w:type="dxa"/>
          </w:tcPr>
          <w:p w:rsidR="00901ADA" w:rsidRDefault="00901ADA" w:rsidP="00E50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901ADA" w:rsidRDefault="00901ADA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901ADA" w:rsidRPr="00BA5752" w:rsidRDefault="005D1B60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01ADA" w:rsidRPr="00BA5752" w:rsidRDefault="00901ADA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66F" w:rsidRPr="007E566F" w:rsidTr="00793A79">
        <w:trPr>
          <w:gridAfter w:val="1"/>
          <w:wAfter w:w="11" w:type="dxa"/>
        </w:trPr>
        <w:tc>
          <w:tcPr>
            <w:tcW w:w="708" w:type="dxa"/>
          </w:tcPr>
          <w:p w:rsidR="007E566F" w:rsidRPr="000D2CB7" w:rsidRDefault="007E566F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E566F" w:rsidRDefault="007E56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566F" w:rsidRPr="00793A79" w:rsidRDefault="007E566F" w:rsidP="00E503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дима Людмила Михайлівна </w:t>
            </w:r>
          </w:p>
        </w:tc>
        <w:tc>
          <w:tcPr>
            <w:tcW w:w="4394" w:type="dxa"/>
          </w:tcPr>
          <w:p w:rsidR="007E566F" w:rsidRDefault="007E566F" w:rsidP="007E56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4</w:t>
            </w:r>
          </w:p>
        </w:tc>
        <w:tc>
          <w:tcPr>
            <w:tcW w:w="2693" w:type="dxa"/>
          </w:tcPr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7E566F" w:rsidRDefault="007E566F" w:rsidP="007E5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566F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7E566F" w:rsidRPr="00BA5752" w:rsidRDefault="007E566F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0" w:rsidRPr="007E566F" w:rsidTr="00793A79">
        <w:trPr>
          <w:gridAfter w:val="1"/>
          <w:wAfter w:w="11" w:type="dxa"/>
        </w:trPr>
        <w:tc>
          <w:tcPr>
            <w:tcW w:w="708" w:type="dxa"/>
          </w:tcPr>
          <w:p w:rsidR="005D1B60" w:rsidRPr="000D2CB7" w:rsidRDefault="005D1B6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D1B60" w:rsidRDefault="005D1B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D1B60" w:rsidRPr="00793A79" w:rsidRDefault="005D1B60" w:rsidP="005D1B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нтарська</w:t>
            </w:r>
            <w:proofErr w:type="spellEnd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рина Петрівна </w:t>
            </w:r>
          </w:p>
        </w:tc>
        <w:tc>
          <w:tcPr>
            <w:tcW w:w="4394" w:type="dxa"/>
          </w:tcPr>
          <w:p w:rsidR="005D1B60" w:rsidRDefault="005D1B60" w:rsidP="007E56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4</w:t>
            </w:r>
          </w:p>
        </w:tc>
        <w:tc>
          <w:tcPr>
            <w:tcW w:w="2693" w:type="dxa"/>
          </w:tcPr>
          <w:p w:rsidR="005D1B60" w:rsidRDefault="005D1B60" w:rsidP="005D1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5D1B60" w:rsidRDefault="005D1B60" w:rsidP="005D1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5D1B6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5D1B60" w:rsidRPr="00BA5752" w:rsidRDefault="005D1B6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5D1B60" w:rsidRPr="00BA5752" w:rsidRDefault="005D1B6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0" w:rsidRPr="007E566F" w:rsidTr="00793A79">
        <w:trPr>
          <w:gridAfter w:val="1"/>
          <w:wAfter w:w="11" w:type="dxa"/>
        </w:trPr>
        <w:tc>
          <w:tcPr>
            <w:tcW w:w="708" w:type="dxa"/>
          </w:tcPr>
          <w:p w:rsidR="005D1B60" w:rsidRPr="000D2CB7" w:rsidRDefault="005D1B60" w:rsidP="000D2CB7">
            <w:pPr>
              <w:pStyle w:val="a3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D1B60" w:rsidRDefault="005D1B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D1B60" w:rsidRPr="00793A79" w:rsidRDefault="005D1B60" w:rsidP="00263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невськаТаіса</w:t>
            </w:r>
            <w:proofErr w:type="spellEnd"/>
            <w:r w:rsidRPr="0079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івна </w:t>
            </w:r>
          </w:p>
        </w:tc>
        <w:tc>
          <w:tcPr>
            <w:tcW w:w="4394" w:type="dxa"/>
          </w:tcPr>
          <w:p w:rsidR="005D1B60" w:rsidRDefault="005D1B60" w:rsidP="00263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ВК «СЗОШ І-І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І ступенів» №4</w:t>
            </w:r>
          </w:p>
        </w:tc>
        <w:tc>
          <w:tcPr>
            <w:tcW w:w="2693" w:type="dxa"/>
          </w:tcPr>
          <w:p w:rsidR="005D1B60" w:rsidRDefault="005D1B60" w:rsidP="0026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аткових</w:t>
            </w:r>
            <w:proofErr w:type="spellEnd"/>
          </w:p>
          <w:p w:rsidR="005D1B60" w:rsidRDefault="005D1B60" w:rsidP="0026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5D1B60" w:rsidRPr="00BA5752" w:rsidRDefault="00793A79" w:rsidP="007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5D1B60" w:rsidRPr="00BA5752" w:rsidRDefault="005D1B6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5D1B60" w:rsidRPr="00BA5752" w:rsidRDefault="005D1B60" w:rsidP="00C271E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86612" w:rsidRPr="00BA5752" w:rsidRDefault="00386612" w:rsidP="003866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77CF" w:rsidRPr="007E566F" w:rsidRDefault="00C277C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277CF" w:rsidRPr="007E566F" w:rsidSect="00BA575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68BE"/>
    <w:multiLevelType w:val="hybridMultilevel"/>
    <w:tmpl w:val="FC52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FB9"/>
    <w:multiLevelType w:val="hybridMultilevel"/>
    <w:tmpl w:val="1D2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1BEE"/>
    <w:multiLevelType w:val="hybridMultilevel"/>
    <w:tmpl w:val="3ADE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BD33B7"/>
    <w:rsid w:val="000D2CB7"/>
    <w:rsid w:val="000E55F8"/>
    <w:rsid w:val="00257E9B"/>
    <w:rsid w:val="00300BC2"/>
    <w:rsid w:val="00386612"/>
    <w:rsid w:val="00456B1B"/>
    <w:rsid w:val="005D1B60"/>
    <w:rsid w:val="006937A2"/>
    <w:rsid w:val="006C57CC"/>
    <w:rsid w:val="00762A68"/>
    <w:rsid w:val="00793A79"/>
    <w:rsid w:val="007E566F"/>
    <w:rsid w:val="008C5E24"/>
    <w:rsid w:val="00901ADA"/>
    <w:rsid w:val="00A1668E"/>
    <w:rsid w:val="00A27FE5"/>
    <w:rsid w:val="00A35FC0"/>
    <w:rsid w:val="00A46BD0"/>
    <w:rsid w:val="00AE4F97"/>
    <w:rsid w:val="00BA5752"/>
    <w:rsid w:val="00BD33B7"/>
    <w:rsid w:val="00C277CF"/>
    <w:rsid w:val="00C53A7A"/>
    <w:rsid w:val="00D13F18"/>
    <w:rsid w:val="00D313A2"/>
    <w:rsid w:val="00E503B9"/>
    <w:rsid w:val="00EA6FA8"/>
    <w:rsid w:val="00EB1F99"/>
    <w:rsid w:val="00F05678"/>
    <w:rsid w:val="00FC189E"/>
    <w:rsid w:val="00FD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1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12"/>
    <w:pPr>
      <w:ind w:left="720"/>
      <w:contextualSpacing/>
    </w:pPr>
  </w:style>
  <w:style w:type="table" w:styleId="a4">
    <w:name w:val="Table Grid"/>
    <w:basedOn w:val="a1"/>
    <w:uiPriority w:val="59"/>
    <w:rsid w:val="0038661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5F8"/>
    <w:rPr>
      <w:rFonts w:ascii="Tahoma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A57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1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12"/>
    <w:pPr>
      <w:ind w:left="720"/>
      <w:contextualSpacing/>
    </w:pPr>
  </w:style>
  <w:style w:type="table" w:styleId="a4">
    <w:name w:val="Table Grid"/>
    <w:basedOn w:val="a1"/>
    <w:uiPriority w:val="59"/>
    <w:rsid w:val="00386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17F-E461-4816-9F24-D14B042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User</cp:lastModifiedBy>
  <cp:revision>25</cp:revision>
  <dcterms:created xsi:type="dcterms:W3CDTF">2019-10-31T13:23:00Z</dcterms:created>
  <dcterms:modified xsi:type="dcterms:W3CDTF">2020-01-05T12:23:00Z</dcterms:modified>
</cp:coreProperties>
</file>